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908"/>
        <w:gridCol w:w="1937"/>
        <w:gridCol w:w="992"/>
        <w:gridCol w:w="215"/>
        <w:gridCol w:w="1061"/>
        <w:gridCol w:w="992"/>
        <w:gridCol w:w="790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607060</wp:posOffset>
                  </wp:positionV>
                  <wp:extent cx="630555" cy="601980"/>
                  <wp:effectExtent l="19050" t="0" r="0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4E3BD3">
            <w:pPr>
              <w:snapToGrid w:val="0"/>
              <w:spacing w:before="12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0B3FE1" w:rsidP="004E3BD3">
            <w:pPr>
              <w:snapToGrid w:val="0"/>
              <w:spacing w:before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ACOM </w:t>
            </w:r>
            <w:r w:rsidR="00BB7473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700F14" w:rsidRPr="00700F14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706A5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harelado em 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01452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1227E6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1227E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1227E6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227E6">
              <w:rPr>
                <w:rFonts w:cs="Arial"/>
                <w:sz w:val="20"/>
                <w:szCs w:val="20"/>
              </w:rPr>
              <w:t>1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46021" w:rsidP="00101452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</w:t>
            </w:r>
            <w:r w:rsidR="00700F14">
              <w:rPr>
                <w:rFonts w:cs="Arial"/>
                <w:sz w:val="20"/>
                <w:szCs w:val="20"/>
              </w:rPr>
              <w:t xml:space="preserve"> </w:t>
            </w:r>
            <w:r w:rsidR="00101452">
              <w:rPr>
                <w:rFonts w:cs="Arial"/>
                <w:sz w:val="20"/>
                <w:szCs w:val="20"/>
              </w:rPr>
              <w:t xml:space="preserve">Arq. e Org. de </w:t>
            </w:r>
            <w:r>
              <w:rPr>
                <w:rFonts w:cs="Arial"/>
                <w:sz w:val="20"/>
                <w:szCs w:val="20"/>
              </w:rPr>
              <w:t>Computa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A60DD5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Prova </w:t>
            </w:r>
            <w:r w:rsidR="00A60DD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A84187" w:rsidP="0010145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0145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Dr. rer. nat. Daniel Duarte Abdal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A60DD5" w:rsidP="00AE3A59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E3A59">
              <w:rPr>
                <w:rFonts w:cs="Arial"/>
                <w:sz w:val="20"/>
                <w:szCs w:val="20"/>
              </w:rPr>
              <w:t>6</w:t>
            </w:r>
            <w:r w:rsidR="00700F14" w:rsidRPr="00700F14">
              <w:rPr>
                <w:rFonts w:cs="Arial"/>
                <w:sz w:val="20"/>
                <w:szCs w:val="20"/>
              </w:rPr>
              <w:t>/</w:t>
            </w:r>
            <w:r w:rsidR="003A159A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7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 w:rsidR="00746021">
              <w:rPr>
                <w:rFonts w:cs="Arial"/>
                <w:sz w:val="20"/>
                <w:szCs w:val="20"/>
              </w:rPr>
              <w:t>5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700F14">
              <w:rPr>
                <w:rFonts w:cs="Arial"/>
                <w:b/>
                <w:bCs/>
                <w:sz w:val="20"/>
                <w:szCs w:val="20"/>
              </w:rPr>
              <w:t>Assinatur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F4CF7" w:rsidRPr="00AE3A59" w:rsidRDefault="005F4CF7" w:rsidP="005F4CF7">
      <w:pPr>
        <w:pStyle w:val="ListParagraph"/>
        <w:numPr>
          <w:ilvl w:val="0"/>
          <w:numId w:val="25"/>
        </w:numPr>
        <w:spacing w:before="0" w:after="0"/>
        <w:rPr>
          <w:sz w:val="14"/>
          <w:szCs w:val="20"/>
        </w:rPr>
      </w:pPr>
      <w:r w:rsidRPr="00AE3A59">
        <w:rPr>
          <w:sz w:val="14"/>
          <w:szCs w:val="20"/>
        </w:rPr>
        <w:t>Prova individual e sem consulta;</w:t>
      </w:r>
    </w:p>
    <w:p w:rsidR="005F4CF7" w:rsidRPr="00AE3A59" w:rsidRDefault="005F4CF7" w:rsidP="005F4CF7">
      <w:pPr>
        <w:pStyle w:val="ListParagraph"/>
        <w:numPr>
          <w:ilvl w:val="0"/>
          <w:numId w:val="25"/>
        </w:numPr>
        <w:spacing w:before="0" w:after="0"/>
        <w:rPr>
          <w:sz w:val="14"/>
          <w:szCs w:val="20"/>
        </w:rPr>
      </w:pPr>
      <w:r w:rsidRPr="00AE3A59">
        <w:rPr>
          <w:sz w:val="14"/>
          <w:szCs w:val="20"/>
        </w:rPr>
        <w:t xml:space="preserve">Valor total </w:t>
      </w:r>
      <w:r w:rsidR="00A84187" w:rsidRPr="00AE3A59">
        <w:rPr>
          <w:sz w:val="14"/>
          <w:szCs w:val="20"/>
        </w:rPr>
        <w:t>1</w:t>
      </w:r>
      <w:r w:rsidR="00A60DD5" w:rsidRPr="00AE3A59">
        <w:rPr>
          <w:sz w:val="14"/>
          <w:szCs w:val="20"/>
        </w:rPr>
        <w:t>0</w:t>
      </w:r>
      <w:r w:rsidR="00101452" w:rsidRPr="00AE3A59">
        <w:rPr>
          <w:sz w:val="14"/>
          <w:szCs w:val="20"/>
        </w:rPr>
        <w:t>0</w:t>
      </w:r>
      <w:r w:rsidR="00A60DD5" w:rsidRPr="00AE3A59">
        <w:rPr>
          <w:sz w:val="14"/>
          <w:szCs w:val="20"/>
        </w:rPr>
        <w:t xml:space="preserve"> pontos</w:t>
      </w:r>
      <w:r w:rsidRPr="00AE3A59">
        <w:rPr>
          <w:sz w:val="14"/>
          <w:szCs w:val="20"/>
        </w:rPr>
        <w:t>;</w:t>
      </w:r>
    </w:p>
    <w:p w:rsidR="005F4CF7" w:rsidRPr="00AE3A59" w:rsidRDefault="005F4CF7" w:rsidP="005F4CF7">
      <w:pPr>
        <w:pStyle w:val="ListParagraph"/>
        <w:numPr>
          <w:ilvl w:val="0"/>
          <w:numId w:val="25"/>
        </w:numPr>
        <w:spacing w:before="0" w:after="0"/>
        <w:rPr>
          <w:sz w:val="14"/>
          <w:szCs w:val="20"/>
        </w:rPr>
      </w:pPr>
      <w:r w:rsidRPr="00AE3A59">
        <w:rPr>
          <w:sz w:val="14"/>
          <w:szCs w:val="20"/>
        </w:rPr>
        <w:t>A prova terá duração de 100 minutos a contar da leitura da prova;</w:t>
      </w:r>
    </w:p>
    <w:p w:rsidR="00101452" w:rsidRPr="00AE3A59" w:rsidRDefault="00101452" w:rsidP="005F4CF7">
      <w:pPr>
        <w:pStyle w:val="ListParagraph"/>
        <w:numPr>
          <w:ilvl w:val="0"/>
          <w:numId w:val="25"/>
        </w:numPr>
        <w:spacing w:before="0" w:after="0"/>
        <w:rPr>
          <w:sz w:val="14"/>
          <w:szCs w:val="20"/>
        </w:rPr>
      </w:pPr>
      <w:r w:rsidRPr="00AE3A59">
        <w:rPr>
          <w:sz w:val="14"/>
          <w:szCs w:val="20"/>
        </w:rPr>
        <w:t>Respostas devem ser escritas utilizando caneta preta ou azul;</w:t>
      </w:r>
    </w:p>
    <w:p w:rsidR="005F4CF7" w:rsidRPr="00AE3A59" w:rsidRDefault="005F4CF7" w:rsidP="005F4CF7">
      <w:pPr>
        <w:pStyle w:val="ListParagraph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14"/>
          <w:szCs w:val="20"/>
        </w:rPr>
      </w:pPr>
      <w:r w:rsidRPr="00AE3A59">
        <w:rPr>
          <w:sz w:val="14"/>
          <w:szCs w:val="20"/>
        </w:rPr>
        <w:t>A interpretação faz parte da prova.</w:t>
      </w:r>
    </w:p>
    <w:p w:rsidR="00C9716C" w:rsidRDefault="00C9716C" w:rsidP="005234B2">
      <w:pPr>
        <w:spacing w:before="0" w:after="0"/>
        <w:rPr>
          <w:noProof/>
          <w:sz w:val="20"/>
          <w:szCs w:val="20"/>
          <w:lang w:eastAsia="pt-BR"/>
        </w:rPr>
      </w:pPr>
    </w:p>
    <w:p w:rsidR="00014EB9" w:rsidRDefault="00F819FF" w:rsidP="003A6627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(20) O professor de GSI011 apresentou um algoritmo de ordenação que, dado um conjunto de n=1.000.000 números inteiros positivos leva 10 segundos para </w:t>
      </w:r>
      <w:r w:rsidR="001B487B">
        <w:rPr>
          <w:sz w:val="20"/>
          <w:szCs w:val="20"/>
        </w:rPr>
        <w:t xml:space="preserve">onderná-los, se executado em um sistema computacional </w:t>
      </w:r>
      <w:r w:rsidR="001212BE">
        <w:rPr>
          <w:sz w:val="20"/>
          <w:szCs w:val="20"/>
        </w:rPr>
        <w:t>que utiliza processador</w:t>
      </w:r>
      <w:r w:rsidR="001B487B">
        <w:rPr>
          <w:sz w:val="20"/>
          <w:szCs w:val="20"/>
        </w:rPr>
        <w:t xml:space="preserve"> MIPS32-Multiciclo projetado na disciplina GSI013 </w:t>
      </w:r>
      <w:r w:rsidR="001212BE">
        <w:rPr>
          <w:sz w:val="20"/>
          <w:szCs w:val="20"/>
        </w:rPr>
        <w:t>rodando</w:t>
      </w:r>
      <w:r>
        <w:rPr>
          <w:sz w:val="20"/>
          <w:szCs w:val="20"/>
        </w:rPr>
        <w:t xml:space="preserve"> a 4GHz de clock. </w:t>
      </w:r>
      <w:r w:rsidR="001B487B">
        <w:rPr>
          <w:sz w:val="20"/>
          <w:szCs w:val="20"/>
        </w:rPr>
        <w:t>Um aluno de TCC notou que o processador pode ser reprojetado para funcionar com uma velocidade substancialmente maior</w:t>
      </w:r>
      <w:r w:rsidR="001212BE">
        <w:rPr>
          <w:sz w:val="20"/>
          <w:szCs w:val="20"/>
        </w:rPr>
        <w:t>, executando o programa em questão em inacreditáveis 6 segundos</w:t>
      </w:r>
      <w:r w:rsidR="001B487B">
        <w:rPr>
          <w:sz w:val="20"/>
          <w:szCs w:val="20"/>
        </w:rPr>
        <w:t>. No entanto, haverá impacto no resto do projeto do processador, requerendo que 1.2 vezes mais ciclos de clock sejam necessários para executar o programa. Qual é a velocidade de clock recomendada para o novo projeto do processador? (Demonstre os cálculos)</w:t>
      </w:r>
    </w:p>
    <w:p w:rsidR="00A60DD5" w:rsidRDefault="002F0802" w:rsidP="003A6627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B90453">
        <w:rPr>
          <w:sz w:val="20"/>
          <w:szCs w:val="20"/>
        </w:rPr>
        <w:t>1</w:t>
      </w:r>
      <w:r>
        <w:rPr>
          <w:sz w:val="20"/>
          <w:szCs w:val="20"/>
        </w:rPr>
        <w:t>0) A análise do código fonte em assembly de um programa apresenta a seguinte quantidade de instruções por tipo.</w:t>
      </w:r>
    </w:p>
    <w:tbl>
      <w:tblPr>
        <w:tblStyle w:val="TableGrid"/>
        <w:tblW w:w="0" w:type="auto"/>
        <w:tblInd w:w="665" w:type="dxa"/>
        <w:tblLook w:val="04A0"/>
      </w:tblPr>
      <w:tblGrid>
        <w:gridCol w:w="1081"/>
        <w:gridCol w:w="1657"/>
        <w:gridCol w:w="1514"/>
      </w:tblGrid>
      <w:tr w:rsidR="001212BE" w:rsidTr="001212BE">
        <w:tc>
          <w:tcPr>
            <w:tcW w:w="1081" w:type="dxa"/>
            <w:shd w:val="clear" w:color="auto" w:fill="D9D9D9" w:themeFill="background1" w:themeFillShade="D9"/>
          </w:tcPr>
          <w:p w:rsidR="001212BE" w:rsidRPr="004E3BD3" w:rsidRDefault="001212BE" w:rsidP="002F0802">
            <w:pPr>
              <w:jc w:val="center"/>
              <w:rPr>
                <w:b/>
                <w:sz w:val="16"/>
                <w:szCs w:val="20"/>
              </w:rPr>
            </w:pPr>
            <w:r w:rsidRPr="004E3BD3">
              <w:rPr>
                <w:b/>
                <w:sz w:val="16"/>
                <w:szCs w:val="20"/>
              </w:rPr>
              <w:t>Instrução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1212BE" w:rsidRPr="004E3BD3" w:rsidRDefault="001212BE" w:rsidP="002F080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# ciclos/instrução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1212BE" w:rsidRPr="004E3BD3" w:rsidRDefault="001212BE" w:rsidP="002F0802">
            <w:pPr>
              <w:jc w:val="center"/>
              <w:rPr>
                <w:b/>
                <w:sz w:val="16"/>
                <w:szCs w:val="20"/>
              </w:rPr>
            </w:pPr>
            <w:r w:rsidRPr="004E3BD3">
              <w:rPr>
                <w:b/>
                <w:sz w:val="16"/>
                <w:szCs w:val="20"/>
              </w:rPr>
              <w:t># ocorrências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Add</w:t>
            </w:r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314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addi</w:t>
            </w:r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227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sub</w:t>
            </w:r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12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mul</w:t>
            </w:r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9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lw</w:t>
            </w:r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54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sw</w:t>
            </w:r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63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beq</w:t>
            </w:r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8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j</w:t>
            </w:r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18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jal</w:t>
            </w:r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4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jr</w:t>
            </w:r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4</w:t>
            </w:r>
          </w:p>
        </w:tc>
      </w:tr>
      <w:tr w:rsidR="001212BE" w:rsidTr="001212BE">
        <w:tc>
          <w:tcPr>
            <w:tcW w:w="1081" w:type="dxa"/>
            <w:shd w:val="clear" w:color="auto" w:fill="D9D9D9" w:themeFill="background1" w:themeFillShade="D9"/>
          </w:tcPr>
          <w:p w:rsidR="001212BE" w:rsidRPr="004E3BD3" w:rsidRDefault="001212BE" w:rsidP="002F0802">
            <w:pPr>
              <w:jc w:val="center"/>
              <w:rPr>
                <w:b/>
                <w:sz w:val="16"/>
                <w:szCs w:val="20"/>
              </w:rPr>
            </w:pPr>
            <w:r w:rsidRPr="004E3BD3">
              <w:rPr>
                <w:b/>
                <w:sz w:val="16"/>
                <w:szCs w:val="20"/>
              </w:rPr>
              <w:t>Total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</w:p>
        </w:tc>
      </w:tr>
    </w:tbl>
    <w:p w:rsidR="002F0802" w:rsidRPr="001212BE" w:rsidRDefault="002F0802" w:rsidP="002F0802">
      <w:pPr>
        <w:spacing w:before="0" w:after="0"/>
        <w:rPr>
          <w:sz w:val="20"/>
          <w:szCs w:val="20"/>
        </w:rPr>
      </w:pPr>
      <w:r w:rsidRPr="005F789F">
        <w:rPr>
          <w:sz w:val="20"/>
          <w:szCs w:val="20"/>
        </w:rPr>
        <w:t>Calcule o CPI do programa em questão</w:t>
      </w:r>
      <w:r w:rsidR="001A2347">
        <w:rPr>
          <w:sz w:val="20"/>
          <w:szCs w:val="20"/>
        </w:rPr>
        <w:t xml:space="preserve"> e o Tempo de CPU para a execução do programa rodando com um clock de 2 GHz</w:t>
      </w:r>
      <w:r w:rsidRPr="005F789F">
        <w:rPr>
          <w:sz w:val="20"/>
          <w:szCs w:val="20"/>
        </w:rPr>
        <w:t xml:space="preserve">. </w:t>
      </w:r>
      <w:r w:rsidRPr="001212BE">
        <w:rPr>
          <w:sz w:val="20"/>
          <w:szCs w:val="20"/>
        </w:rPr>
        <w:t>(Apresente os cálculos)</w:t>
      </w:r>
    </w:p>
    <w:p w:rsidR="005F789F" w:rsidRDefault="00B90453" w:rsidP="003A6627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r w:rsidRPr="00B90453">
        <w:rPr>
          <w:sz w:val="20"/>
          <w:szCs w:val="20"/>
        </w:rPr>
        <w:t xml:space="preserve">(20) </w:t>
      </w:r>
      <w:r w:rsidR="005F789F">
        <w:rPr>
          <w:sz w:val="20"/>
          <w:szCs w:val="20"/>
        </w:rPr>
        <w:t xml:space="preserve">Responda </w:t>
      </w:r>
      <w:r w:rsidR="005F789F" w:rsidRPr="004E3BD3">
        <w:rPr>
          <w:b/>
          <w:sz w:val="20"/>
          <w:szCs w:val="20"/>
        </w:rPr>
        <w:t>V-Verdadeiro</w:t>
      </w:r>
      <w:r w:rsidR="005F789F">
        <w:rPr>
          <w:sz w:val="20"/>
          <w:szCs w:val="20"/>
        </w:rPr>
        <w:t xml:space="preserve"> ou </w:t>
      </w:r>
      <w:r w:rsidR="005F789F" w:rsidRPr="004E3BD3">
        <w:rPr>
          <w:b/>
          <w:sz w:val="20"/>
          <w:szCs w:val="20"/>
        </w:rPr>
        <w:t>F Falso</w:t>
      </w:r>
      <w:r w:rsidR="005F789F">
        <w:rPr>
          <w:sz w:val="20"/>
          <w:szCs w:val="20"/>
        </w:rPr>
        <w:t xml:space="preserve"> acerca de Benchmarkings de Computadores.</w:t>
      </w:r>
    </w:p>
    <w:p w:rsidR="005F789F" w:rsidRDefault="005F789F" w:rsidP="005F789F">
      <w:pPr>
        <w:pStyle w:val="ListParagraph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(__) Utilizar programas reais em Benchmarkings é uma péssima idea, porque eles são pouco confiáveis no que se refere à estabilidade de desempenho.</w:t>
      </w:r>
    </w:p>
    <w:p w:rsidR="005F789F" w:rsidRDefault="005F789F" w:rsidP="005F789F">
      <w:pPr>
        <w:pStyle w:val="ListParagraph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O mesmo conjunto de programas utilizados para medir o desempenho de um sistema computacional no que se refere a habilidade em </w:t>
      </w:r>
      <w:r>
        <w:rPr>
          <w:sz w:val="20"/>
          <w:szCs w:val="20"/>
        </w:rPr>
        <w:lastRenderedPageBreak/>
        <w:t>executar programas de edição de textos pode ser usado para medir programas de cálculo numérico e aplicações gráficas.</w:t>
      </w:r>
    </w:p>
    <w:p w:rsidR="005F789F" w:rsidRDefault="005F789F" w:rsidP="005F789F">
      <w:pPr>
        <w:pStyle w:val="ListParagraph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Ao executar um Benchmark </w:t>
      </w:r>
      <w:r w:rsidR="005E3C1A">
        <w:rPr>
          <w:sz w:val="20"/>
          <w:szCs w:val="20"/>
        </w:rPr>
        <w:t>obtemos como saída o tempo de execução dos programas de o compõem. Em geral para comparar o desempenho de dois sistemas computacionais, utilizamos a proporção entre seus tempos de execução.</w:t>
      </w:r>
    </w:p>
    <w:p w:rsidR="005F789F" w:rsidRDefault="005F789F" w:rsidP="005F789F">
      <w:pPr>
        <w:pStyle w:val="ListParagraph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(__)</w:t>
      </w:r>
      <w:r w:rsidR="005E3C1A">
        <w:rPr>
          <w:sz w:val="20"/>
          <w:szCs w:val="20"/>
        </w:rPr>
        <w:t xml:space="preserve"> A velocidade de clock do sistema computacional influencia apenas indiretamente o desempenho geral do sistema.</w:t>
      </w:r>
    </w:p>
    <w:p w:rsidR="005E3C1A" w:rsidRDefault="005E3C1A" w:rsidP="003A6627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3</w:t>
      </w:r>
      <w:r w:rsidR="00B90453">
        <w:rPr>
          <w:sz w:val="20"/>
          <w:szCs w:val="20"/>
        </w:rPr>
        <w:t>0)</w:t>
      </w:r>
      <w:r>
        <w:rPr>
          <w:sz w:val="20"/>
          <w:szCs w:val="20"/>
        </w:rPr>
        <w:t xml:space="preserve"> Um dado sistema computacional hipotético utiliza memória cache para acelerar o seu funcionamento. Ele possui 16k palavras de 32 bits como memória principal, 256 linhas de 8 palavras de 32 bits como memória cache utilizando a técnica de mapeamento direto com blocos de 8 palavras.</w:t>
      </w:r>
    </w:p>
    <w:p w:rsidR="005E3C1A" w:rsidRDefault="005E3C1A" w:rsidP="005E3C1A">
      <w:pPr>
        <w:pStyle w:val="ListParagraph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) Desenhe o esquema de memória (RAM </w:t>
      </w:r>
      <w:r>
        <w:rPr>
          <w:rFonts w:cs="Arial"/>
          <w:sz w:val="20"/>
          <w:szCs w:val="20"/>
        </w:rPr>
        <w:t>↔</w:t>
      </w:r>
      <w:r>
        <w:rPr>
          <w:sz w:val="20"/>
          <w:szCs w:val="20"/>
        </w:rPr>
        <w:t>CACHE);</w:t>
      </w:r>
    </w:p>
    <w:p w:rsidR="005E3C1A" w:rsidRDefault="005E3C1A" w:rsidP="005E3C1A">
      <w:pPr>
        <w:pStyle w:val="ListParagraph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b) Quant</w:t>
      </w:r>
      <w:r w:rsidR="00D26DB4">
        <w:rPr>
          <w:sz w:val="20"/>
          <w:szCs w:val="20"/>
        </w:rPr>
        <w:t>o</w:t>
      </w:r>
      <w:r>
        <w:rPr>
          <w:sz w:val="20"/>
          <w:szCs w:val="20"/>
        </w:rPr>
        <w:t xml:space="preserve">s possíveis </w:t>
      </w:r>
      <w:r w:rsidR="00D26DB4">
        <w:rPr>
          <w:sz w:val="20"/>
          <w:szCs w:val="20"/>
        </w:rPr>
        <w:t>blocos</w:t>
      </w:r>
      <w:r>
        <w:rPr>
          <w:sz w:val="20"/>
          <w:szCs w:val="20"/>
        </w:rPr>
        <w:t xml:space="preserve"> de memória serão mapeadas para cada linha da Cache;</w:t>
      </w:r>
    </w:p>
    <w:p w:rsidR="00B90453" w:rsidRDefault="005E3C1A" w:rsidP="005E3C1A">
      <w:pPr>
        <w:pStyle w:val="ListParagraph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c) Informe apresentando os cálculos quantos bits no total a memória Cache conterá (incluindo os bits de flag);</w:t>
      </w:r>
    </w:p>
    <w:p w:rsidR="00B90453" w:rsidRDefault="00B90453" w:rsidP="005E3C1A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20</w:t>
      </w:r>
      <w:r w:rsidRPr="00B90453">
        <w:rPr>
          <w:sz w:val="20"/>
          <w:szCs w:val="20"/>
        </w:rPr>
        <w:t>)</w:t>
      </w:r>
      <w:r w:rsidR="005E3C1A">
        <w:rPr>
          <w:sz w:val="20"/>
          <w:szCs w:val="20"/>
        </w:rPr>
        <w:t xml:space="preserve"> Com relação a iteração entre o </w:t>
      </w:r>
      <w:r w:rsidR="004E3BD3">
        <w:rPr>
          <w:sz w:val="20"/>
          <w:szCs w:val="20"/>
        </w:rPr>
        <w:t>S</w:t>
      </w:r>
      <w:r w:rsidR="005E3C1A">
        <w:rPr>
          <w:sz w:val="20"/>
          <w:szCs w:val="20"/>
        </w:rPr>
        <w:t xml:space="preserve">istema </w:t>
      </w:r>
      <w:r w:rsidR="004E3BD3">
        <w:rPr>
          <w:sz w:val="20"/>
          <w:szCs w:val="20"/>
        </w:rPr>
        <w:t>O</w:t>
      </w:r>
      <w:r w:rsidR="005E3C1A">
        <w:rPr>
          <w:sz w:val="20"/>
          <w:szCs w:val="20"/>
        </w:rPr>
        <w:t xml:space="preserve">peracional e o </w:t>
      </w:r>
      <w:r w:rsidR="004E3BD3">
        <w:rPr>
          <w:sz w:val="20"/>
          <w:szCs w:val="20"/>
        </w:rPr>
        <w:t>P</w:t>
      </w:r>
      <w:r w:rsidR="005E3C1A">
        <w:rPr>
          <w:sz w:val="20"/>
          <w:szCs w:val="20"/>
        </w:rPr>
        <w:t xml:space="preserve">rocessador, responda </w:t>
      </w:r>
      <w:r w:rsidR="005E3C1A" w:rsidRPr="005E3C1A">
        <w:rPr>
          <w:b/>
          <w:sz w:val="20"/>
          <w:szCs w:val="20"/>
        </w:rPr>
        <w:t>V-Verdadeiro</w:t>
      </w:r>
      <w:r w:rsidR="005E3C1A">
        <w:rPr>
          <w:sz w:val="20"/>
          <w:szCs w:val="20"/>
        </w:rPr>
        <w:t xml:space="preserve"> ou </w:t>
      </w:r>
      <w:r w:rsidR="005E3C1A" w:rsidRPr="005E3C1A">
        <w:rPr>
          <w:b/>
          <w:sz w:val="20"/>
          <w:szCs w:val="20"/>
        </w:rPr>
        <w:t>F-Falso</w:t>
      </w:r>
      <w:r w:rsidR="005E3C1A">
        <w:rPr>
          <w:sz w:val="20"/>
          <w:szCs w:val="20"/>
        </w:rPr>
        <w:t>.</w:t>
      </w:r>
    </w:p>
    <w:p w:rsidR="004E3BD3" w:rsidRDefault="004E3BD3" w:rsidP="004E3BD3">
      <w:pPr>
        <w:pStyle w:val="ListParagraph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A BIOS é a primeira parcela de código a ser executada no momento em que o sistema computacional é energizado. Ela tem como função as seguintes tarefas: a) executar o </w:t>
      </w:r>
      <w:r w:rsidRPr="004E3BD3">
        <w:rPr>
          <w:b/>
          <w:sz w:val="20"/>
          <w:szCs w:val="20"/>
        </w:rPr>
        <w:t>POST - Power On Self Test</w:t>
      </w:r>
      <w:r>
        <w:rPr>
          <w:sz w:val="20"/>
          <w:szCs w:val="20"/>
        </w:rPr>
        <w:t xml:space="preserve"> que tem como função verificar se todos os componentes do sistema estão funcionando corretamente; b) carregar rotinas para manipulação básica do hardware e c) carregar o Boot Loader;</w:t>
      </w:r>
    </w:p>
    <w:p w:rsidR="004E3BD3" w:rsidRPr="005E3C1A" w:rsidRDefault="004E3BD3" w:rsidP="004E3BD3">
      <w:pPr>
        <w:pStyle w:val="ListParagraph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(__) Uma vez carregado o SO, este iterage com o processador por meio de interrupções;</w:t>
      </w:r>
    </w:p>
    <w:p w:rsidR="004E3BD3" w:rsidRPr="005E3C1A" w:rsidRDefault="004E3BD3" w:rsidP="004E3BD3">
      <w:pPr>
        <w:pStyle w:val="ListParagraph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(__) Em sistemas computacionais modernos a BIOS serve apenas para executar o POST e para carregar o Boot Loader;</w:t>
      </w:r>
    </w:p>
    <w:p w:rsidR="004E3BD3" w:rsidRPr="005E3C1A" w:rsidRDefault="004E3BD3" w:rsidP="004E3BD3">
      <w:pPr>
        <w:pStyle w:val="ListParagraph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Em Sistemas Operacionais modernos </w:t>
      </w:r>
      <w:r w:rsidR="001212BE">
        <w:rPr>
          <w:sz w:val="20"/>
          <w:szCs w:val="20"/>
        </w:rPr>
        <w:t>as rotinas básicas de manipulação de Hardware são reescritas e tomam a forma de um Device Driver.</w:t>
      </w:r>
    </w:p>
    <w:p w:rsidR="00A60DD5" w:rsidRPr="00B90453" w:rsidRDefault="00A60DD5" w:rsidP="001212BE">
      <w:pPr>
        <w:spacing w:before="0" w:after="0"/>
        <w:rPr>
          <w:sz w:val="20"/>
          <w:szCs w:val="20"/>
        </w:rPr>
      </w:pPr>
    </w:p>
    <w:p w:rsidR="00AE3A59" w:rsidRPr="00B90453" w:rsidRDefault="00AE3A59" w:rsidP="001212BE">
      <w:pPr>
        <w:spacing w:before="0" w:after="0"/>
        <w:rPr>
          <w:sz w:val="20"/>
          <w:szCs w:val="20"/>
        </w:rPr>
        <w:sectPr w:rsidR="00AE3A59" w:rsidRPr="00B90453" w:rsidSect="00AE3A5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F789F" w:rsidRDefault="005F789F" w:rsidP="005F789F">
      <w:pPr>
        <w:pBdr>
          <w:bottom w:val="single" w:sz="4" w:space="1" w:color="auto"/>
        </w:pBdr>
        <w:spacing w:before="0" w:after="0"/>
        <w:jc w:val="center"/>
        <w:rPr>
          <w:rFonts w:ascii="Comic Sans MS" w:hAnsi="Comic Sans MS"/>
          <w:b/>
          <w:sz w:val="20"/>
          <w:szCs w:val="20"/>
        </w:rPr>
      </w:pPr>
    </w:p>
    <w:p w:rsidR="00E1229C" w:rsidRPr="00E1229C" w:rsidRDefault="003A159A" w:rsidP="00AE3A59">
      <w:pPr>
        <w:spacing w:before="0" w:after="0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641B19">
        <w:rPr>
          <w:rFonts w:ascii="Comic Sans MS" w:hAnsi="Comic Sans MS"/>
          <w:b/>
          <w:sz w:val="20"/>
          <w:szCs w:val="20"/>
          <w:lang w:val="en-US"/>
        </w:rPr>
        <w:t>“</w:t>
      </w:r>
      <w:r w:rsidR="00A60DD5" w:rsidRPr="00A60DD5">
        <w:rPr>
          <w:rFonts w:ascii="Comic Sans MS" w:hAnsi="Comic Sans MS"/>
          <w:b/>
          <w:sz w:val="20"/>
          <w:szCs w:val="20"/>
          <w:lang w:val="en-US"/>
        </w:rPr>
        <w:t>Programs must be written for people to read, and only incidentally for machines to execute.</w:t>
      </w:r>
      <w:r w:rsidR="00A60DD5">
        <w:rPr>
          <w:rFonts w:ascii="Comic Sans MS" w:hAnsi="Comic Sans MS"/>
          <w:b/>
          <w:sz w:val="20"/>
          <w:szCs w:val="20"/>
          <w:lang w:val="en-US"/>
        </w:rPr>
        <w:t>”</w:t>
      </w:r>
    </w:p>
    <w:p w:rsidR="00313074" w:rsidRPr="006B3A43" w:rsidRDefault="00A60DD5" w:rsidP="00AE3A59">
      <w:pPr>
        <w:spacing w:before="0" w:after="0"/>
        <w:jc w:val="right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</w:rPr>
        <w:t xml:space="preserve">– </w:t>
      </w:r>
      <w:r w:rsidRPr="00A60DD5">
        <w:rPr>
          <w:rFonts w:ascii="Comic Sans MS" w:hAnsi="Comic Sans MS"/>
          <w:b/>
          <w:sz w:val="20"/>
          <w:szCs w:val="20"/>
        </w:rPr>
        <w:t>H. Abelson and G. Sussman</w:t>
      </w:r>
    </w:p>
    <w:sectPr w:rsidR="00313074" w:rsidRPr="006B3A43" w:rsidSect="00AE3A5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07" w:rsidRDefault="008B0E07" w:rsidP="00E0418B">
      <w:pPr>
        <w:spacing w:before="0" w:after="0"/>
      </w:pPr>
      <w:r>
        <w:separator/>
      </w:r>
    </w:p>
  </w:endnote>
  <w:endnote w:type="continuationSeparator" w:id="0">
    <w:p w:rsidR="008B0E07" w:rsidRDefault="008B0E07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07" w:rsidRDefault="008B0E07" w:rsidP="00E0418B">
      <w:pPr>
        <w:spacing w:before="0" w:after="0"/>
      </w:pPr>
      <w:r>
        <w:separator/>
      </w:r>
    </w:p>
  </w:footnote>
  <w:footnote w:type="continuationSeparator" w:id="0">
    <w:p w:rsidR="008B0E07" w:rsidRDefault="008B0E07" w:rsidP="00E0418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D703A"/>
    <w:multiLevelType w:val="hybridMultilevel"/>
    <w:tmpl w:val="62F0E5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26BBF"/>
    <w:multiLevelType w:val="hybridMultilevel"/>
    <w:tmpl w:val="EE26D0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E5D54"/>
    <w:multiLevelType w:val="hybridMultilevel"/>
    <w:tmpl w:val="E1BC90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C5AAC"/>
    <w:multiLevelType w:val="hybridMultilevel"/>
    <w:tmpl w:val="A6161D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AD5070"/>
    <w:multiLevelType w:val="hybridMultilevel"/>
    <w:tmpl w:val="531E3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29"/>
  </w:num>
  <w:num w:numId="7">
    <w:abstractNumId w:val="28"/>
  </w:num>
  <w:num w:numId="8">
    <w:abstractNumId w:val="25"/>
  </w:num>
  <w:num w:numId="9">
    <w:abstractNumId w:val="14"/>
  </w:num>
  <w:num w:numId="10">
    <w:abstractNumId w:val="0"/>
  </w:num>
  <w:num w:numId="11">
    <w:abstractNumId w:val="24"/>
  </w:num>
  <w:num w:numId="12">
    <w:abstractNumId w:val="18"/>
  </w:num>
  <w:num w:numId="13">
    <w:abstractNumId w:val="5"/>
  </w:num>
  <w:num w:numId="14">
    <w:abstractNumId w:val="2"/>
  </w:num>
  <w:num w:numId="15">
    <w:abstractNumId w:val="3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9"/>
  </w:num>
  <w:num w:numId="21">
    <w:abstractNumId w:val="21"/>
  </w:num>
  <w:num w:numId="22">
    <w:abstractNumId w:val="8"/>
  </w:num>
  <w:num w:numId="23">
    <w:abstractNumId w:val="10"/>
  </w:num>
  <w:num w:numId="24">
    <w:abstractNumId w:val="23"/>
  </w:num>
  <w:num w:numId="25">
    <w:abstractNumId w:val="17"/>
  </w:num>
  <w:num w:numId="26">
    <w:abstractNumId w:val="6"/>
  </w:num>
  <w:num w:numId="27">
    <w:abstractNumId w:val="7"/>
  </w:num>
  <w:num w:numId="28">
    <w:abstractNumId w:val="13"/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418B"/>
    <w:rsid w:val="00014EB9"/>
    <w:rsid w:val="00015D31"/>
    <w:rsid w:val="000553F4"/>
    <w:rsid w:val="000935B0"/>
    <w:rsid w:val="000B3FE1"/>
    <w:rsid w:val="000E7CC1"/>
    <w:rsid w:val="000F2C6A"/>
    <w:rsid w:val="00101452"/>
    <w:rsid w:val="001212BE"/>
    <w:rsid w:val="001227E6"/>
    <w:rsid w:val="00137F3A"/>
    <w:rsid w:val="00151913"/>
    <w:rsid w:val="001535E4"/>
    <w:rsid w:val="001706A5"/>
    <w:rsid w:val="00176770"/>
    <w:rsid w:val="0019498B"/>
    <w:rsid w:val="0019535C"/>
    <w:rsid w:val="001A2347"/>
    <w:rsid w:val="001B487B"/>
    <w:rsid w:val="001B48D4"/>
    <w:rsid w:val="001B576B"/>
    <w:rsid w:val="001F4EEC"/>
    <w:rsid w:val="00213542"/>
    <w:rsid w:val="0022382D"/>
    <w:rsid w:val="0022740C"/>
    <w:rsid w:val="00246E69"/>
    <w:rsid w:val="00251BFB"/>
    <w:rsid w:val="00255FDA"/>
    <w:rsid w:val="002F0802"/>
    <w:rsid w:val="00313074"/>
    <w:rsid w:val="00340CF0"/>
    <w:rsid w:val="0034479A"/>
    <w:rsid w:val="003775DA"/>
    <w:rsid w:val="00384480"/>
    <w:rsid w:val="00384ECB"/>
    <w:rsid w:val="00387EAE"/>
    <w:rsid w:val="003A159A"/>
    <w:rsid w:val="003A6627"/>
    <w:rsid w:val="003D2BCC"/>
    <w:rsid w:val="004D1F12"/>
    <w:rsid w:val="004E1C00"/>
    <w:rsid w:val="004E3BD3"/>
    <w:rsid w:val="005234B2"/>
    <w:rsid w:val="0054290C"/>
    <w:rsid w:val="00547197"/>
    <w:rsid w:val="00553CE2"/>
    <w:rsid w:val="005547C6"/>
    <w:rsid w:val="0056538D"/>
    <w:rsid w:val="005A1343"/>
    <w:rsid w:val="005B7DE7"/>
    <w:rsid w:val="005D3CBB"/>
    <w:rsid w:val="005E3C1A"/>
    <w:rsid w:val="005F1F57"/>
    <w:rsid w:val="005F4CF7"/>
    <w:rsid w:val="005F789F"/>
    <w:rsid w:val="00641B19"/>
    <w:rsid w:val="006955BB"/>
    <w:rsid w:val="006A6D96"/>
    <w:rsid w:val="006B3A43"/>
    <w:rsid w:val="006D498D"/>
    <w:rsid w:val="006D63E9"/>
    <w:rsid w:val="00700F14"/>
    <w:rsid w:val="007174FB"/>
    <w:rsid w:val="007418C7"/>
    <w:rsid w:val="00746021"/>
    <w:rsid w:val="007636CD"/>
    <w:rsid w:val="00763D0D"/>
    <w:rsid w:val="007678DD"/>
    <w:rsid w:val="00770A06"/>
    <w:rsid w:val="007912AA"/>
    <w:rsid w:val="007E4E4E"/>
    <w:rsid w:val="00803402"/>
    <w:rsid w:val="00816A94"/>
    <w:rsid w:val="00820395"/>
    <w:rsid w:val="0082216B"/>
    <w:rsid w:val="00844798"/>
    <w:rsid w:val="008B0E07"/>
    <w:rsid w:val="008C039E"/>
    <w:rsid w:val="008F0656"/>
    <w:rsid w:val="00951F30"/>
    <w:rsid w:val="0098772F"/>
    <w:rsid w:val="00A2155C"/>
    <w:rsid w:val="00A35EB2"/>
    <w:rsid w:val="00A60DD5"/>
    <w:rsid w:val="00A76BF8"/>
    <w:rsid w:val="00A84187"/>
    <w:rsid w:val="00A867CD"/>
    <w:rsid w:val="00AC3A18"/>
    <w:rsid w:val="00AD60AC"/>
    <w:rsid w:val="00AE3A59"/>
    <w:rsid w:val="00B30FBF"/>
    <w:rsid w:val="00B476E7"/>
    <w:rsid w:val="00B6452D"/>
    <w:rsid w:val="00B87D10"/>
    <w:rsid w:val="00B90453"/>
    <w:rsid w:val="00BB5660"/>
    <w:rsid w:val="00BB7473"/>
    <w:rsid w:val="00BD5D57"/>
    <w:rsid w:val="00C04B96"/>
    <w:rsid w:val="00C238B9"/>
    <w:rsid w:val="00C706A6"/>
    <w:rsid w:val="00C9716C"/>
    <w:rsid w:val="00CC4DD9"/>
    <w:rsid w:val="00CD43A7"/>
    <w:rsid w:val="00CE6A78"/>
    <w:rsid w:val="00D03315"/>
    <w:rsid w:val="00D171FF"/>
    <w:rsid w:val="00D26DB4"/>
    <w:rsid w:val="00D91C17"/>
    <w:rsid w:val="00DA458A"/>
    <w:rsid w:val="00DD3BE6"/>
    <w:rsid w:val="00DF7DEF"/>
    <w:rsid w:val="00E0418B"/>
    <w:rsid w:val="00E1229C"/>
    <w:rsid w:val="00E341AA"/>
    <w:rsid w:val="00E93D65"/>
    <w:rsid w:val="00EA09D7"/>
    <w:rsid w:val="00EA504E"/>
    <w:rsid w:val="00EB4125"/>
    <w:rsid w:val="00EF588B"/>
    <w:rsid w:val="00F2404F"/>
    <w:rsid w:val="00F400D3"/>
    <w:rsid w:val="00F445CC"/>
    <w:rsid w:val="00F773B4"/>
    <w:rsid w:val="00F819FF"/>
    <w:rsid w:val="00F87BCE"/>
    <w:rsid w:val="00FA64D7"/>
    <w:rsid w:val="00FB3816"/>
    <w:rsid w:val="00FD07A3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18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418B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EB41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425818-89A9-42FE-8947-0D94F507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632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 Duarte Abdala</cp:lastModifiedBy>
  <cp:revision>11</cp:revision>
  <cp:lastPrinted>2015-07-06T06:24:00Z</cp:lastPrinted>
  <dcterms:created xsi:type="dcterms:W3CDTF">2015-06-03T13:09:00Z</dcterms:created>
  <dcterms:modified xsi:type="dcterms:W3CDTF">2015-07-06T07:14:00Z</dcterms:modified>
</cp:coreProperties>
</file>